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6CCE8A33" w:rsidR="00B13CCD" w:rsidRPr="0078151C" w:rsidRDefault="0078151C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PŘÍLOHA č. 3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E8BC8DB" w14:textId="05EC68B5" w:rsidR="0078151C" w:rsidRPr="0078151C" w:rsidRDefault="0078151C" w:rsidP="0078151C">
      <w:pPr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78151C">
        <w:rPr>
          <w:rFonts w:ascii="Palatino Linotype" w:hAnsi="Palatino Linotype"/>
          <w:b/>
          <w:sz w:val="40"/>
          <w:szCs w:val="40"/>
        </w:rPr>
        <w:t>„</w:t>
      </w:r>
      <w:r w:rsidR="00E1165D" w:rsidRPr="00E1165D">
        <w:rPr>
          <w:rFonts w:ascii="Palatino Linotype" w:hAnsi="Palatino Linotype"/>
          <w:b/>
          <w:sz w:val="40"/>
          <w:szCs w:val="40"/>
        </w:rPr>
        <w:t>Dodávka setů stolních PC včetně základního SW pro DS Bohnice</w:t>
      </w:r>
      <w:r w:rsidRPr="0078151C">
        <w:rPr>
          <w:rFonts w:ascii="Palatino Linotype" w:hAnsi="Palatino Linotype"/>
          <w:b/>
          <w:sz w:val="40"/>
          <w:szCs w:val="40"/>
        </w:rPr>
        <w:t>“</w:t>
      </w:r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Pr="0078151C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titul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5981D390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E1165D" w:rsidRPr="00E1165D">
        <w:rPr>
          <w:rFonts w:ascii="Palatino Linotype" w:hAnsi="Palatino Linotype"/>
          <w:caps w:val="0"/>
        </w:rPr>
        <w:t>Dodávka setů stolních PC včetně základního SW pro DS Bohnice</w:t>
      </w:r>
      <w:bookmarkStart w:id="3" w:name="_GoBack"/>
      <w:bookmarkEnd w:id="3"/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C50E46D" w14:textId="77777777" w:rsidR="007637A8" w:rsidRPr="0078151C" w:rsidRDefault="007637A8" w:rsidP="007637A8">
      <w:pPr>
        <w:pStyle w:val="Odstavecseseznamem"/>
        <w:numPr>
          <w:ilvl w:val="0"/>
          <w:numId w:val="29"/>
        </w:numPr>
        <w:ind w:left="709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 w:cs="Arial"/>
          <w:bCs/>
          <w:sz w:val="24"/>
          <w:szCs w:val="24"/>
        </w:rPr>
        <w:t>splňuje následující základní kvalifikační předpoklady, že</w:t>
      </w:r>
    </w:p>
    <w:p w14:paraId="4658331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78151C">
        <w:rPr>
          <w:rFonts w:ascii="Palatino Linotype" w:hAnsi="Palatino Linotype"/>
        </w:rPr>
        <w:lastRenderedPageBreak/>
        <w:t>splňovat jak ve vztahu k území České republiky, tak k zemi svého sídla, místa podnikání či bydliště,</w:t>
      </w:r>
    </w:p>
    <w:p w14:paraId="42FAE22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 posledních 3 letech nenaplnil skutkovou podstatu jednání nekalé soutěže formou podplácení podle zvláštního právního předpisu,</w:t>
      </w:r>
    </w:p>
    <w:p w14:paraId="2DC277A4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 likvidaci,</w:t>
      </w:r>
    </w:p>
    <w:p w14:paraId="4A2C738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v evidenci daní zachyceny daňové nedoplatky, a to jak v České republice, tak v zemi sídla, místa podnikání či bydliště dodavatele,</w:t>
      </w:r>
    </w:p>
    <w:p w14:paraId="265A0353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eden v rejstříku osob se zákazem plnění veřejných zakázek a</w:t>
      </w:r>
    </w:p>
    <w:p w14:paraId="63ECF028" w14:textId="77777777" w:rsidR="00D53802" w:rsidRPr="0078151C" w:rsidRDefault="00D53802" w:rsidP="0025648C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a v posledních 3 letech pravomocně uložena pokuta za umožnění výkonu nelegální práce podle zvláštního právního předpisu.</w:t>
      </w:r>
    </w:p>
    <w:p w14:paraId="13C61855" w14:textId="77777777" w:rsidR="00D53802" w:rsidRPr="0078151C" w:rsidRDefault="00D53802" w:rsidP="00D53802">
      <w:pPr>
        <w:rPr>
          <w:rFonts w:ascii="Palatino Linotype" w:hAnsi="Palatino Linotype"/>
        </w:rPr>
      </w:pPr>
    </w:p>
    <w:p w14:paraId="3C8D6511" w14:textId="77777777" w:rsidR="0025648C" w:rsidRPr="0078151C" w:rsidRDefault="0025648C" w:rsidP="0025648C">
      <w:pPr>
        <w:rPr>
          <w:rFonts w:ascii="Palatino Linotype" w:hAnsi="Palatino Linotype"/>
        </w:rPr>
      </w:pP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2D679E87" w:rsidR="00814B7F" w:rsidRPr="0078151C" w:rsidRDefault="007637A8" w:rsidP="00E06465">
      <w:pPr>
        <w:spacing w:after="0"/>
        <w:ind w:left="3828"/>
        <w:jc w:val="center"/>
        <w:rPr>
          <w:rFonts w:ascii="Palatino Linotype" w:hAnsi="Palatino Linotype"/>
        </w:rPr>
      </w:pPr>
      <w:r w:rsidRPr="0078151C">
        <w:rPr>
          <w:rFonts w:ascii="Palatino Linotype" w:hAnsi="Palatino Linotype" w:cs="Arial"/>
          <w:sz w:val="24"/>
          <w:szCs w:val="24"/>
        </w:rPr>
        <w:t>Podpis uchazeče / oprávněného zástupce</w:t>
      </w:r>
    </w:p>
    <w:sectPr w:rsidR="00814B7F" w:rsidRPr="0078151C" w:rsidSect="00E06465">
      <w:headerReference w:type="default" r:id="rId13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98E3" w14:textId="3F5631EE" w:rsidR="00752526" w:rsidRDefault="00E1165D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22"/>
  </w:num>
  <w:num w:numId="10">
    <w:abstractNumId w:val="27"/>
  </w:num>
  <w:num w:numId="11">
    <w:abstractNumId w:val="21"/>
  </w:num>
  <w:num w:numId="12">
    <w:abstractNumId w:val="26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E06465"/>
    <w:rsid w:val="00E06824"/>
    <w:rsid w:val="00E1165D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AB0F-C528-4EC0-86A5-C14C821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5-12-07T13:02:00Z</dcterms:modified>
</cp:coreProperties>
</file>